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0885" w14:textId="77777777" w:rsidR="00006A2C" w:rsidRPr="00CC5EA5" w:rsidRDefault="00006A2C">
      <w:pPr>
        <w:rPr>
          <w:rFonts w:cstheme="minorHAnsi"/>
        </w:rPr>
      </w:pPr>
    </w:p>
    <w:p w14:paraId="7787A0F1" w14:textId="2550EF09" w:rsidR="00006A2C" w:rsidRPr="00CC6845" w:rsidRDefault="00BE5B45" w:rsidP="00B451BF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CC6845">
        <w:rPr>
          <w:rFonts w:ascii="Times New Roman" w:hAnsi="Times New Roman" w:cs="Times New Roman"/>
          <w:b/>
          <w:bCs/>
          <w:sz w:val="40"/>
          <w:szCs w:val="28"/>
        </w:rPr>
        <w:t>Student Awards and Achievements</w:t>
      </w:r>
      <w:r w:rsidR="00BA6C56" w:rsidRPr="00CC6845"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  <w:r w:rsidR="00CC6845">
        <w:rPr>
          <w:rFonts w:ascii="Times New Roman" w:hAnsi="Times New Roman" w:cs="Times New Roman"/>
          <w:b/>
          <w:bCs/>
          <w:sz w:val="40"/>
          <w:szCs w:val="28"/>
        </w:rPr>
        <w:t xml:space="preserve">- </w:t>
      </w:r>
      <w:r w:rsidR="00BA6C56" w:rsidRPr="00CC6845">
        <w:rPr>
          <w:rFonts w:ascii="Times New Roman" w:hAnsi="Times New Roman" w:cs="Times New Roman"/>
          <w:b/>
          <w:bCs/>
          <w:sz w:val="40"/>
          <w:szCs w:val="28"/>
        </w:rPr>
        <w:t>2026</w:t>
      </w:r>
    </w:p>
    <w:p w14:paraId="4BA2CA5F" w14:textId="2CEEF494" w:rsidR="00472916" w:rsidRPr="00CC5EA5" w:rsidRDefault="00472916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53"/>
        <w:gridCol w:w="1733"/>
        <w:gridCol w:w="2126"/>
        <w:gridCol w:w="3119"/>
      </w:tblGrid>
      <w:tr w:rsidR="0060309F" w:rsidRPr="00CC6845" w14:paraId="21050C7A" w14:textId="77777777" w:rsidTr="00CC6845">
        <w:trPr>
          <w:trHeight w:val="820"/>
        </w:trPr>
        <w:tc>
          <w:tcPr>
            <w:tcW w:w="675" w:type="dxa"/>
          </w:tcPr>
          <w:p w14:paraId="0F2B3437" w14:textId="4EBBD2B9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C6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.</w:t>
            </w:r>
          </w:p>
          <w:p w14:paraId="077EE2F2" w14:textId="77777777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53" w:type="dxa"/>
          </w:tcPr>
          <w:p w14:paraId="29D523E6" w14:textId="77777777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C6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ame of Student</w:t>
            </w:r>
          </w:p>
        </w:tc>
        <w:tc>
          <w:tcPr>
            <w:tcW w:w="1733" w:type="dxa"/>
          </w:tcPr>
          <w:p w14:paraId="70CEFB0E" w14:textId="77777777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C6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Rank</w:t>
            </w:r>
          </w:p>
        </w:tc>
        <w:tc>
          <w:tcPr>
            <w:tcW w:w="2126" w:type="dxa"/>
          </w:tcPr>
          <w:p w14:paraId="50FA14A3" w14:textId="77777777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C6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Regional/State/National / International</w:t>
            </w:r>
          </w:p>
        </w:tc>
        <w:tc>
          <w:tcPr>
            <w:tcW w:w="3119" w:type="dxa"/>
          </w:tcPr>
          <w:p w14:paraId="24F6897B" w14:textId="77777777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C6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ame of organization</w:t>
            </w:r>
          </w:p>
        </w:tc>
      </w:tr>
      <w:tr w:rsidR="0060309F" w:rsidRPr="00CC6845" w14:paraId="58501857" w14:textId="77777777" w:rsidTr="00CC6845">
        <w:trPr>
          <w:trHeight w:val="820"/>
        </w:trPr>
        <w:tc>
          <w:tcPr>
            <w:tcW w:w="675" w:type="dxa"/>
          </w:tcPr>
          <w:p w14:paraId="3552B4CE" w14:textId="2CDAAA30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40EF260B" w14:textId="4DE7A58A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bCs/>
                <w:sz w:val="24"/>
                <w:szCs w:val="24"/>
              </w:rPr>
              <w:t>Miss Bhumika Ampalliwar</w:t>
            </w:r>
          </w:p>
        </w:tc>
        <w:tc>
          <w:tcPr>
            <w:tcW w:w="1733" w:type="dxa"/>
          </w:tcPr>
          <w:p w14:paraId="31933A5B" w14:textId="16A6A326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bCs/>
                <w:sz w:val="24"/>
                <w:szCs w:val="24"/>
              </w:rPr>
              <w:t>Selected for Spark Project 2026</w:t>
            </w:r>
          </w:p>
        </w:tc>
        <w:tc>
          <w:tcPr>
            <w:tcW w:w="2126" w:type="dxa"/>
          </w:tcPr>
          <w:p w14:paraId="441A1C53" w14:textId="5BE97D4A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3119" w:type="dxa"/>
          </w:tcPr>
          <w:p w14:paraId="38BD7C23" w14:textId="70D4058C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bCs/>
                <w:sz w:val="24"/>
                <w:szCs w:val="24"/>
              </w:rPr>
              <w:t>SPARK project</w:t>
            </w:r>
          </w:p>
        </w:tc>
      </w:tr>
      <w:tr w:rsidR="0060309F" w:rsidRPr="00CC6845" w14:paraId="2931E1C3" w14:textId="77777777" w:rsidTr="00CC6845">
        <w:tc>
          <w:tcPr>
            <w:tcW w:w="675" w:type="dxa"/>
          </w:tcPr>
          <w:p w14:paraId="7A2AA8BC" w14:textId="6D47D88C" w:rsidR="0060309F" w:rsidRPr="006D3690" w:rsidRDefault="006D3690" w:rsidP="006D36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6DA228" w14:textId="77777777" w:rsidR="0060309F" w:rsidRPr="00CC6845" w:rsidRDefault="0060309F" w:rsidP="00E1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1982091" w14:textId="36537EAA" w:rsidR="0060309F" w:rsidRPr="00CC6845" w:rsidRDefault="0060309F" w:rsidP="009A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Suchita verma and team</w:t>
            </w:r>
          </w:p>
        </w:tc>
        <w:tc>
          <w:tcPr>
            <w:tcW w:w="1733" w:type="dxa"/>
          </w:tcPr>
          <w:p w14:paraId="6A493BF5" w14:textId="0A633EA9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46A6" w14:textId="182B212A" w:rsidR="0060309F" w:rsidRPr="00CC6845" w:rsidRDefault="0060309F" w:rsidP="00E1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8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 prize </w:t>
            </w:r>
          </w:p>
        </w:tc>
        <w:tc>
          <w:tcPr>
            <w:tcW w:w="2126" w:type="dxa"/>
          </w:tcPr>
          <w:p w14:paraId="1DA5560F" w14:textId="5A161F34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3119" w:type="dxa"/>
          </w:tcPr>
          <w:p w14:paraId="319318E1" w14:textId="77777777" w:rsidR="0060309F" w:rsidRPr="00CC6845" w:rsidRDefault="0060309F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Ayurveda model making competition  in AYUR SAMAGRA  international conference on Ayurveda and Expo </w:t>
            </w:r>
          </w:p>
          <w:p w14:paraId="2B427E14" w14:textId="77777777" w:rsidR="0060309F" w:rsidRPr="00CC6845" w:rsidRDefault="0060309F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On 27,28 Feb &amp; 1 march 2026</w:t>
            </w:r>
          </w:p>
          <w:p w14:paraId="6AE3333F" w14:textId="4A942FFC" w:rsidR="0060309F" w:rsidRPr="00CC6845" w:rsidRDefault="0060309F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Name of model - “Shodash Samskar”</w:t>
            </w:r>
          </w:p>
        </w:tc>
      </w:tr>
      <w:tr w:rsidR="0060309F" w:rsidRPr="00CC6845" w14:paraId="5C037877" w14:textId="77777777" w:rsidTr="00CC6845">
        <w:tc>
          <w:tcPr>
            <w:tcW w:w="675" w:type="dxa"/>
          </w:tcPr>
          <w:p w14:paraId="690463AD" w14:textId="3CFC18E6" w:rsidR="0060309F" w:rsidRPr="006D3690" w:rsidRDefault="006D3690" w:rsidP="006D36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14:paraId="6870DFB4" w14:textId="76D06DD2" w:rsidR="0060309F" w:rsidRPr="00CC6845" w:rsidRDefault="0060309F" w:rsidP="009A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Yashraj Chavhan </w:t>
            </w:r>
          </w:p>
        </w:tc>
        <w:tc>
          <w:tcPr>
            <w:tcW w:w="1733" w:type="dxa"/>
          </w:tcPr>
          <w:p w14:paraId="4D42DFE5" w14:textId="0FF28E9B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Winner </w:t>
            </w:r>
          </w:p>
        </w:tc>
        <w:tc>
          <w:tcPr>
            <w:tcW w:w="2126" w:type="dxa"/>
          </w:tcPr>
          <w:p w14:paraId="65F8AC17" w14:textId="3B77AFC0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119" w:type="dxa"/>
          </w:tcPr>
          <w:p w14:paraId="0FEEECEA" w14:textId="500A3528" w:rsidR="0060309F" w:rsidRPr="00CC6845" w:rsidRDefault="0060309F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Fine art clay modeling competition   at </w:t>
            </w:r>
            <w:r w:rsidR="00CC6845" w:rsidRPr="00CC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NDAN </w:t>
            </w:r>
            <w:r w:rsidR="00CC68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2026 organized by MUHS</w:t>
            </w:r>
          </w:p>
        </w:tc>
      </w:tr>
      <w:tr w:rsidR="0060309F" w:rsidRPr="00CC6845" w14:paraId="1CD052B4" w14:textId="77777777" w:rsidTr="00CC6845">
        <w:tc>
          <w:tcPr>
            <w:tcW w:w="675" w:type="dxa"/>
          </w:tcPr>
          <w:p w14:paraId="3EF2B9D7" w14:textId="1971EB76" w:rsidR="0060309F" w:rsidRPr="006D3690" w:rsidRDefault="006D3690" w:rsidP="006D36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14:paraId="00D04B72" w14:textId="52F9A981" w:rsidR="0060309F" w:rsidRPr="00CC6845" w:rsidRDefault="0060309F" w:rsidP="009A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Purva kesalkar </w:t>
            </w:r>
          </w:p>
        </w:tc>
        <w:tc>
          <w:tcPr>
            <w:tcW w:w="1733" w:type="dxa"/>
          </w:tcPr>
          <w:p w14:paraId="51EAFBD3" w14:textId="1C0F1CEE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Winner </w:t>
            </w:r>
          </w:p>
        </w:tc>
        <w:tc>
          <w:tcPr>
            <w:tcW w:w="2126" w:type="dxa"/>
          </w:tcPr>
          <w:p w14:paraId="290485F5" w14:textId="39BCEAD5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</w:p>
        </w:tc>
        <w:tc>
          <w:tcPr>
            <w:tcW w:w="3119" w:type="dxa"/>
          </w:tcPr>
          <w:p w14:paraId="2D93DE9F" w14:textId="32A61E77" w:rsidR="0060309F" w:rsidRPr="00CC6845" w:rsidRDefault="0060309F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Spot Painting competition at  </w:t>
            </w:r>
            <w:r w:rsidR="00CC6845" w:rsidRPr="00CC6845">
              <w:rPr>
                <w:rFonts w:ascii="Times New Roman" w:hAnsi="Times New Roman" w:cs="Times New Roman"/>
                <w:b/>
                <w:sz w:val="24"/>
                <w:szCs w:val="24"/>
              </w:rPr>
              <w:t>SPANDAN</w:t>
            </w: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2026 organized by MUHS</w:t>
            </w:r>
          </w:p>
        </w:tc>
      </w:tr>
      <w:tr w:rsidR="0060309F" w:rsidRPr="00CC6845" w14:paraId="0C3D6FC5" w14:textId="77777777" w:rsidTr="00CC6845">
        <w:tc>
          <w:tcPr>
            <w:tcW w:w="675" w:type="dxa"/>
          </w:tcPr>
          <w:p w14:paraId="7B022D19" w14:textId="2731928B" w:rsidR="0060309F" w:rsidRPr="006D3690" w:rsidRDefault="006D3690" w:rsidP="006D36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953" w:type="dxa"/>
          </w:tcPr>
          <w:p w14:paraId="1D891105" w14:textId="78137BB0" w:rsidR="0060309F" w:rsidRPr="00CC6845" w:rsidRDefault="0060309F" w:rsidP="009A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Devashish Pohankar </w:t>
            </w:r>
          </w:p>
        </w:tc>
        <w:tc>
          <w:tcPr>
            <w:tcW w:w="1733" w:type="dxa"/>
          </w:tcPr>
          <w:p w14:paraId="2E5EA6E3" w14:textId="4AE12B1C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  <w:tc>
          <w:tcPr>
            <w:tcW w:w="2126" w:type="dxa"/>
          </w:tcPr>
          <w:p w14:paraId="11A12D24" w14:textId="7C8FCB05" w:rsidR="0060309F" w:rsidRPr="00CC6845" w:rsidRDefault="0060309F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Regional </w:t>
            </w:r>
          </w:p>
        </w:tc>
        <w:tc>
          <w:tcPr>
            <w:tcW w:w="3119" w:type="dxa"/>
          </w:tcPr>
          <w:p w14:paraId="6F4D86E8" w14:textId="4643B514" w:rsidR="0060309F" w:rsidRPr="00CC6845" w:rsidRDefault="0060309F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45">
              <w:rPr>
                <w:rFonts w:ascii="Times New Roman" w:hAnsi="Times New Roman" w:cs="Times New Roman"/>
                <w:sz w:val="24"/>
                <w:szCs w:val="24"/>
              </w:rPr>
              <w:t xml:space="preserve">Reel making Competition on “MAZI AYURVEDIC JEEVANSHAILI “organized by Jilha Aarogya karyalaya Nagpur on March 2026 </w:t>
            </w:r>
          </w:p>
        </w:tc>
      </w:tr>
    </w:tbl>
    <w:p w14:paraId="41E87DB4" w14:textId="77777777" w:rsidR="00472916" w:rsidRDefault="00472916">
      <w:pPr>
        <w:rPr>
          <w:rFonts w:cstheme="minorHAnsi"/>
        </w:rPr>
      </w:pPr>
    </w:p>
    <w:p w14:paraId="3946EEE2" w14:textId="77777777" w:rsidR="00C90409" w:rsidRDefault="00C90409">
      <w:pPr>
        <w:rPr>
          <w:rFonts w:cstheme="minorHAnsi"/>
        </w:rPr>
      </w:pPr>
    </w:p>
    <w:p w14:paraId="71472C4A" w14:textId="77777777" w:rsidR="00C90409" w:rsidRDefault="00C90409">
      <w:pPr>
        <w:rPr>
          <w:rFonts w:cstheme="minorHAnsi"/>
        </w:rPr>
      </w:pPr>
    </w:p>
    <w:p w14:paraId="527B0B11" w14:textId="77777777" w:rsidR="00C90409" w:rsidRPr="00CC5EA5" w:rsidRDefault="00C90409">
      <w:pPr>
        <w:rPr>
          <w:rFonts w:cstheme="minorHAnsi"/>
        </w:rPr>
      </w:pPr>
    </w:p>
    <w:sectPr w:rsidR="00C90409" w:rsidRPr="00CC5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6881" w14:textId="77777777" w:rsidR="00846FDB" w:rsidRDefault="00846FDB">
      <w:pPr>
        <w:spacing w:line="240" w:lineRule="auto"/>
      </w:pPr>
      <w:r>
        <w:separator/>
      </w:r>
    </w:p>
  </w:endnote>
  <w:endnote w:type="continuationSeparator" w:id="0">
    <w:p w14:paraId="060D5697" w14:textId="77777777" w:rsidR="00846FDB" w:rsidRDefault="00846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16DA" w14:textId="77777777" w:rsidR="00846FDB" w:rsidRDefault="00846FDB">
      <w:pPr>
        <w:spacing w:after="0"/>
      </w:pPr>
      <w:r>
        <w:separator/>
      </w:r>
    </w:p>
  </w:footnote>
  <w:footnote w:type="continuationSeparator" w:id="0">
    <w:p w14:paraId="13D8D1A7" w14:textId="77777777" w:rsidR="00846FDB" w:rsidRDefault="00846F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7B4D"/>
    <w:multiLevelType w:val="hybridMultilevel"/>
    <w:tmpl w:val="D3A4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B17"/>
    <w:multiLevelType w:val="hybridMultilevel"/>
    <w:tmpl w:val="B5CE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006"/>
    <w:multiLevelType w:val="hybridMultilevel"/>
    <w:tmpl w:val="6F9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081"/>
    <w:multiLevelType w:val="hybridMultilevel"/>
    <w:tmpl w:val="1E48FD46"/>
    <w:lvl w:ilvl="0" w:tplc="1DE68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940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A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8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C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4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2A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4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E58BB"/>
    <w:multiLevelType w:val="hybridMultilevel"/>
    <w:tmpl w:val="899EE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FB"/>
    <w:multiLevelType w:val="hybridMultilevel"/>
    <w:tmpl w:val="6C822E22"/>
    <w:lvl w:ilvl="0" w:tplc="3E722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A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2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C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6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80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CA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E042E8"/>
    <w:multiLevelType w:val="hybridMultilevel"/>
    <w:tmpl w:val="5F52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7595"/>
    <w:multiLevelType w:val="hybridMultilevel"/>
    <w:tmpl w:val="5008C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D70"/>
    <w:multiLevelType w:val="hybridMultilevel"/>
    <w:tmpl w:val="642C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08F6"/>
    <w:multiLevelType w:val="hybridMultilevel"/>
    <w:tmpl w:val="F566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1EAE"/>
    <w:multiLevelType w:val="hybridMultilevel"/>
    <w:tmpl w:val="5B367922"/>
    <w:lvl w:ilvl="0" w:tplc="8D8E2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EC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4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1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61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1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2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2E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8B17A4"/>
    <w:multiLevelType w:val="hybridMultilevel"/>
    <w:tmpl w:val="4BE6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314C"/>
    <w:multiLevelType w:val="hybridMultilevel"/>
    <w:tmpl w:val="13A2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6A28"/>
    <w:multiLevelType w:val="hybridMultilevel"/>
    <w:tmpl w:val="8010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1A61"/>
    <w:multiLevelType w:val="hybridMultilevel"/>
    <w:tmpl w:val="3B60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442A1"/>
    <w:multiLevelType w:val="hybridMultilevel"/>
    <w:tmpl w:val="2DCA2170"/>
    <w:lvl w:ilvl="0" w:tplc="540E2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096F"/>
    <w:multiLevelType w:val="hybridMultilevel"/>
    <w:tmpl w:val="4E9662F2"/>
    <w:lvl w:ilvl="0" w:tplc="6C8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02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A1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E5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C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8C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5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2B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10514"/>
    <w:multiLevelType w:val="hybridMultilevel"/>
    <w:tmpl w:val="5206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419F3"/>
    <w:multiLevelType w:val="hybridMultilevel"/>
    <w:tmpl w:val="4B568856"/>
    <w:lvl w:ilvl="0" w:tplc="B92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E3C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0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87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2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C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8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4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1965A5"/>
    <w:multiLevelType w:val="hybridMultilevel"/>
    <w:tmpl w:val="CAE8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1EAC"/>
    <w:multiLevelType w:val="hybridMultilevel"/>
    <w:tmpl w:val="FCE6864E"/>
    <w:lvl w:ilvl="0" w:tplc="E5FC8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F56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8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28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2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C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8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2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496D95"/>
    <w:multiLevelType w:val="hybridMultilevel"/>
    <w:tmpl w:val="05EC8730"/>
    <w:lvl w:ilvl="0" w:tplc="9EDC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BA69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A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C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07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0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C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ED2A6B"/>
    <w:multiLevelType w:val="hybridMultilevel"/>
    <w:tmpl w:val="1E48F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152EEC"/>
    <w:multiLevelType w:val="hybridMultilevel"/>
    <w:tmpl w:val="C5BE8502"/>
    <w:lvl w:ilvl="0" w:tplc="37F2A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006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A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0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E9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23"/>
  </w:num>
  <w:num w:numId="6">
    <w:abstractNumId w:val="12"/>
  </w:num>
  <w:num w:numId="7">
    <w:abstractNumId w:val="21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4"/>
  </w:num>
  <w:num w:numId="22">
    <w:abstractNumId w:val="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3F3"/>
    <w:rsid w:val="00006A2C"/>
    <w:rsid w:val="00006FB3"/>
    <w:rsid w:val="00023991"/>
    <w:rsid w:val="00042418"/>
    <w:rsid w:val="0007292B"/>
    <w:rsid w:val="000C29CD"/>
    <w:rsid w:val="000C4CD5"/>
    <w:rsid w:val="000C53B7"/>
    <w:rsid w:val="000E0DE8"/>
    <w:rsid w:val="00100311"/>
    <w:rsid w:val="00140A4C"/>
    <w:rsid w:val="00151471"/>
    <w:rsid w:val="00164204"/>
    <w:rsid w:val="001E2726"/>
    <w:rsid w:val="00213453"/>
    <w:rsid w:val="00246606"/>
    <w:rsid w:val="00266E31"/>
    <w:rsid w:val="002A2693"/>
    <w:rsid w:val="002A3A44"/>
    <w:rsid w:val="002C1A48"/>
    <w:rsid w:val="002D2684"/>
    <w:rsid w:val="00325CE1"/>
    <w:rsid w:val="00341467"/>
    <w:rsid w:val="0038429E"/>
    <w:rsid w:val="00391AFD"/>
    <w:rsid w:val="003A0EE3"/>
    <w:rsid w:val="003F08D9"/>
    <w:rsid w:val="0041224F"/>
    <w:rsid w:val="00470E02"/>
    <w:rsid w:val="00472916"/>
    <w:rsid w:val="004C19AD"/>
    <w:rsid w:val="004C59E5"/>
    <w:rsid w:val="004D7D9D"/>
    <w:rsid w:val="004E7C65"/>
    <w:rsid w:val="005B7CC1"/>
    <w:rsid w:val="005F4FD2"/>
    <w:rsid w:val="0060309F"/>
    <w:rsid w:val="00612C6E"/>
    <w:rsid w:val="0062724D"/>
    <w:rsid w:val="006318C7"/>
    <w:rsid w:val="00670C9F"/>
    <w:rsid w:val="006C0310"/>
    <w:rsid w:val="006D3690"/>
    <w:rsid w:val="006F1789"/>
    <w:rsid w:val="00725477"/>
    <w:rsid w:val="007C3535"/>
    <w:rsid w:val="00810065"/>
    <w:rsid w:val="00846FDB"/>
    <w:rsid w:val="008B5DE2"/>
    <w:rsid w:val="00926A38"/>
    <w:rsid w:val="00935DFE"/>
    <w:rsid w:val="009552DF"/>
    <w:rsid w:val="009665AE"/>
    <w:rsid w:val="009A63DD"/>
    <w:rsid w:val="009C2598"/>
    <w:rsid w:val="00A437DD"/>
    <w:rsid w:val="00A53AE2"/>
    <w:rsid w:val="00A91585"/>
    <w:rsid w:val="00A9412E"/>
    <w:rsid w:val="00AF3CB0"/>
    <w:rsid w:val="00B04B75"/>
    <w:rsid w:val="00B3738C"/>
    <w:rsid w:val="00B451BF"/>
    <w:rsid w:val="00B57C44"/>
    <w:rsid w:val="00BA6C56"/>
    <w:rsid w:val="00BE5B45"/>
    <w:rsid w:val="00C42FB8"/>
    <w:rsid w:val="00C83B89"/>
    <w:rsid w:val="00C84B7B"/>
    <w:rsid w:val="00C90409"/>
    <w:rsid w:val="00CC5EA5"/>
    <w:rsid w:val="00CC6845"/>
    <w:rsid w:val="00CF4651"/>
    <w:rsid w:val="00D146F4"/>
    <w:rsid w:val="00D434D0"/>
    <w:rsid w:val="00D61EBC"/>
    <w:rsid w:val="00D7222E"/>
    <w:rsid w:val="00DC33F3"/>
    <w:rsid w:val="00E104AC"/>
    <w:rsid w:val="00E136FD"/>
    <w:rsid w:val="00E17BC5"/>
    <w:rsid w:val="00E504B9"/>
    <w:rsid w:val="00E60026"/>
    <w:rsid w:val="00E9537A"/>
    <w:rsid w:val="00EB28E5"/>
    <w:rsid w:val="00ED7A14"/>
    <w:rsid w:val="00F03C75"/>
    <w:rsid w:val="00F16947"/>
    <w:rsid w:val="00F70E3E"/>
    <w:rsid w:val="00F81F42"/>
    <w:rsid w:val="00FC5258"/>
    <w:rsid w:val="00FE008C"/>
    <w:rsid w:val="589E2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7B01"/>
  <w15:docId w15:val="{0518EEA5-475D-4A41-912E-282D923C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47291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0409"/>
    <w:pPr>
      <w:widowControl w:val="0"/>
      <w:autoSpaceDE w:val="0"/>
      <w:autoSpaceDN w:val="0"/>
      <w:spacing w:after="0" w:line="22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17E5-C722-4312-BCB0-B84ABB2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User</cp:lastModifiedBy>
  <cp:revision>10</cp:revision>
  <dcterms:created xsi:type="dcterms:W3CDTF">2023-12-11T17:09:00Z</dcterms:created>
  <dcterms:modified xsi:type="dcterms:W3CDTF">2026-04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43E8B1ED7194B7A8F63FBEBF6AD1217_12</vt:lpwstr>
  </property>
</Properties>
</file>